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7EE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87EE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9B1D5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887EEA">
        <w:t>Our Lady of the Angels Catholic Primary, Queensway, Torquay, TQ2 8DB a</w:t>
      </w:r>
      <w:r w:rsidR="001A741A" w:rsidRPr="001A741A">
        <w:rPr>
          <w:noProof/>
        </w:rPr>
        <w:t>nd</w:t>
      </w:r>
      <w:r w:rsidR="00887EEA">
        <w:rPr>
          <w:noProof/>
        </w:rPr>
        <w:t xml:space="preserve"> are part of Plymouth CAST muti-academy trust who are the data controllers</w:t>
      </w:r>
      <w:r w:rsidR="001A741A">
        <w:fldChar w:fldCharType="end"/>
      </w:r>
      <w:bookmarkEnd w:id="97"/>
      <w:r w:rsidR="00643D67">
        <w:t>.</w:t>
      </w:r>
    </w:p>
    <w:p w14:paraId="783B8483" w14:textId="77777777" w:rsidR="0017243E" w:rsidRDefault="0017243E" w:rsidP="0017243E">
      <w:pPr>
        <w:pStyle w:val="ListParagraph"/>
        <w:jc w:val="both"/>
      </w:pPr>
    </w:p>
    <w:p w14:paraId="1E577B6B" w14:textId="196C0C1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887EEA">
        <w:t>the DBS Servic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181D1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887EEA">
        <w:t>Matthew Barne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887EEA">
        <w:t>emailing matthew.barnes@plymouthcast.org.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DF414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887EEA">
        <w:t>emailing our data protection office, Matthew Barnes using matthew.barnes@plymouthcast.org.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F9A091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67C05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7EEA" w:rsidRPr="00887EEA">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87EE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7B07677D-CAD8-43AE-BBFE-7308319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Newman</cp:lastModifiedBy>
  <cp:revision>2</cp:revision>
  <cp:lastPrinted>2019-04-01T10:14:00Z</cp:lastPrinted>
  <dcterms:created xsi:type="dcterms:W3CDTF">2019-06-25T11:57:00Z</dcterms:created>
  <dcterms:modified xsi:type="dcterms:W3CDTF">2019-06-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